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11480EB7"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2A2296">
        <w:rPr>
          <w:rFonts w:asciiTheme="majorHAnsi" w:hAnsiTheme="majorHAnsi"/>
          <w:sz w:val="22"/>
        </w:rPr>
        <w:t>Oliver Johannesso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000000">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000000">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000000">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000000">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000000">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2205D82A" w14:textId="5DCD610E" w:rsidR="002A2296" w:rsidRPr="003F6DA2" w:rsidRDefault="002A2296" w:rsidP="00897C87">
      <w:bookmarkStart w:id="3" w:name="_Toc345321897"/>
      <w:r>
        <w:t xml:space="preserve">I detta projekt ska jag konstruera en hemsida för ett </w:t>
      </w:r>
      <w:r w:rsidR="001248ED">
        <w:t>företag som säljer oliver. Anledningen till att hemsidan behövs är för att öka försäljningen av oliver världen över. Men också för att fler ska få uppleva den goda smaken av en utsökt oliv. Det finns många människor som har en uppfattning om att oliver inte är gott, men sanningen är att oliver kan användas i både sallader och matlagning. Genom att få företaget a</w:t>
      </w:r>
      <w:r w:rsidR="0082155E">
        <w:t>tt uppmuntra till olivkonsumtion och presentera olika användningsområden, kommer fler och fler upptäcka intressera sig för olivens historia. Eller varför inte åka på en olivresa till självaste ursprungslandet Grekland?</w:t>
      </w:r>
    </w:p>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6D9A6952" w14:textId="10DEF7B3" w:rsidR="00AC0781" w:rsidRDefault="00AC0781" w:rsidP="00897C87">
      <w:r>
        <w:t xml:space="preserve">Syftet med projektet är att skapa en webbsida om oliver och dess funktionalitet. </w:t>
      </w:r>
      <w:r w:rsidR="007E7097">
        <w:t xml:space="preserve">Hemsidan </w:t>
      </w:r>
      <w:hyperlink r:id="rId12" w:history="1">
        <w:r w:rsidR="007E7097" w:rsidRPr="007E7097">
          <w:rPr>
            <w:rStyle w:val="Hyperlnk"/>
          </w:rPr>
          <w:t>https://therealolivecompany.co.uk/</w:t>
        </w:r>
      </w:hyperlink>
      <w:r w:rsidR="007E7097">
        <w:t xml:space="preserve"> är ett exempel på många olika hemsidor som har oliver som tema. Huvudsakligen ska hemsidan innehålla mer historia än försäljning vilket kommer skilja sig från de redan existerande hemsidorna om oliver. </w:t>
      </w:r>
    </w:p>
    <w:p w14:paraId="4BD1911D" w14:textId="77777777" w:rsidR="00AC0781" w:rsidRPr="003F6DA2" w:rsidRDefault="00AC0781" w:rsidP="00897C87"/>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79A590B9" w14:textId="102E2788" w:rsidR="007E7097" w:rsidRDefault="002D5970" w:rsidP="00342DDD">
      <w:r>
        <w:t xml:space="preserve">Grundtanken är att skapa en hemsida bestående av HTML och CSS. Även lite JavaScript som fyller ut funktionaliteten. Förstasidan ska bestå av bilder och text som beskriver olivens ursprung och en generell presentation om vad hemsidan ska förmedla. En meny kommer finnas i det högra hörnet som </w:t>
      </w:r>
      <w:r w:rsidR="00B83B40">
        <w:t>innehåller</w:t>
      </w:r>
      <w:r>
        <w:t xml:space="preserve"> flikar till resterande sidor.</w:t>
      </w:r>
      <w:r w:rsidR="00FA1286">
        <w:t xml:space="preserve"> En av d</w:t>
      </w:r>
      <w:r>
        <w:t xml:space="preserve">essa ska innehålla reseinformation till Grekland </w:t>
      </w:r>
      <w:r w:rsidR="00FA1286">
        <w:t xml:space="preserve">och den andra mer fördjupat om vad en oliv är samt vad som kan produceras med råvaran. Ett formulär där frågor kan ställas kommer finnas under fliken ”Contact </w:t>
      </w:r>
      <w:proofErr w:type="spellStart"/>
      <w:r w:rsidR="00FA1286">
        <w:t>us</w:t>
      </w:r>
      <w:proofErr w:type="spellEnd"/>
      <w:r w:rsidR="00FA1286">
        <w:t xml:space="preserve">”. </w:t>
      </w:r>
      <w:r w:rsidR="00B83B40">
        <w:t xml:space="preserve">Bilderna kommer redigeras i Photoshop. </w:t>
      </w:r>
    </w:p>
    <w:p w14:paraId="55AF3398" w14:textId="28ECE695" w:rsidR="00365DD7" w:rsidRDefault="00365DD7" w:rsidP="00342DDD">
      <w:r>
        <w:t>Om information behöver hittas för att få hjälp kommer W3Schools användas som hjälpmedel eftersom det är en pålitlig källa som i princip alltid fungerar.</w:t>
      </w:r>
    </w:p>
    <w:p w14:paraId="38A890B8" w14:textId="77777777" w:rsidR="00885C2F" w:rsidRPr="003F6DA2" w:rsidRDefault="00885C2F" w:rsidP="00342DDD"/>
    <w:p w14:paraId="0A1C82FB" w14:textId="77777777" w:rsidR="00342DDD" w:rsidRPr="003F6DA2" w:rsidRDefault="00342DDD" w:rsidP="00342DDD">
      <w:pPr>
        <w:pStyle w:val="Rubrik2"/>
      </w:pPr>
      <w:bookmarkStart w:id="7" w:name="_Toc7070558"/>
      <w:r w:rsidRPr="003F6DA2">
        <w:t>Avgränsningar</w:t>
      </w:r>
      <w:bookmarkEnd w:id="7"/>
    </w:p>
    <w:p w14:paraId="754D1464" w14:textId="0C6E4077" w:rsidR="00FA1286" w:rsidRPr="003F6DA2" w:rsidRDefault="00FA1286" w:rsidP="00342DDD">
      <w:r>
        <w:t xml:space="preserve">Hemsidan kommer inte innehålla försäljning eller publicering av hemsidan på en server eller domän. Detta eftersom hemsidan endast är ett testprojekt som har potential att utvecklas vidare av kunniga inom webbserverprogrammering och gränssnittsdesign. </w:t>
      </w:r>
      <w:r w:rsidR="0093122C">
        <w:t>Hemsidan kan komma att ha vissa begränsningar i färger därför att utvecklaren är färgblind. Även om besökare alltid ska prioriteras så är detta endast ett projekt som ej ska publiceras. I detta fall blir färgerna mer anpassade för defekt färgseende.</w:t>
      </w:r>
      <w:r w:rsidR="00503F9E">
        <w:t xml:space="preserve"> </w:t>
      </w:r>
      <w:proofErr w:type="spellStart"/>
      <w:r w:rsidR="00365DD7">
        <w:t>Bootstrap</w:t>
      </w:r>
      <w:proofErr w:type="spellEnd"/>
      <w:r w:rsidR="00365DD7">
        <w:t xml:space="preserve"> är en hemsida som tillhandahåller färdiga modeller för hemsidor men det kommer till en början inte användas i projektet. Detta eftersom hemsidan ska bestå av mina egna designer. Om det skulle krävas kan </w:t>
      </w:r>
      <w:proofErr w:type="spellStart"/>
      <w:r w:rsidR="00365DD7">
        <w:t>Bootstrap</w:t>
      </w:r>
      <w:proofErr w:type="spellEnd"/>
      <w:r w:rsidR="00365DD7">
        <w:t xml:space="preserve"> användas men det kan komma att skapa problem med den övriga koden.</w:t>
      </w:r>
    </w:p>
    <w:p w14:paraId="1A683AC1" w14:textId="73D7B038" w:rsidR="00342DDD" w:rsidRPr="003F6DA2" w:rsidRDefault="00342DDD" w:rsidP="00342DDD">
      <w:pPr>
        <w:pStyle w:val="Rubrik2"/>
      </w:pPr>
      <w:bookmarkStart w:id="8" w:name="_Toc7070559"/>
      <w:r w:rsidRPr="003F6DA2">
        <w:t>Potentiella problem</w:t>
      </w:r>
      <w:bookmarkEnd w:id="8"/>
    </w:p>
    <w:p w14:paraId="1EFB57EE" w14:textId="25BB7492" w:rsidR="0093122C" w:rsidRPr="003F6DA2" w:rsidRDefault="0093122C" w:rsidP="00342DDD">
      <w:r>
        <w:t xml:space="preserve">Mina kunskaper inom webbutveckling är lite begränsade och det medför att bland annat JavaScript inte kommer användas speciellt mycket. </w:t>
      </w:r>
      <w:r w:rsidR="00A36733">
        <w:t>Det kan lösas genom mer studier men fokus kommer läggas på att koda en så bra hemsida som möjligt efter förutsättningarna. Tiden är lite begränsad så fokus kommer huvudsakligen ligga på de viktiga delarna. Till exempel utseende och innehåll. Tanken är att inte överskrida mina kunskaper på ett sätt som medföljer en försämrad funktionalitet och design.</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1104E545" w:rsidR="003F6DA2" w:rsidRDefault="007E7097" w:rsidP="008A2306">
            <w:r>
              <w:t>31/3 - 2023</w:t>
            </w:r>
          </w:p>
        </w:tc>
        <w:tc>
          <w:tcPr>
            <w:tcW w:w="3118" w:type="dxa"/>
          </w:tcPr>
          <w:p w14:paraId="6C4015A5" w14:textId="7B18A7DE" w:rsidR="003F6DA2" w:rsidRDefault="007E7097" w:rsidP="008A2306">
            <w:pPr>
              <w:cnfStyle w:val="000000100000" w:firstRow="0" w:lastRow="0" w:firstColumn="0" w:lastColumn="0" w:oddVBand="0" w:evenVBand="0" w:oddHBand="1" w:evenHBand="0" w:firstRowFirstColumn="0" w:firstRowLastColumn="0" w:lastRowFirstColumn="0" w:lastRowLastColumn="0"/>
            </w:pPr>
            <w:r>
              <w:t>Vara klar med projektplanen</w:t>
            </w:r>
          </w:p>
        </w:tc>
        <w:tc>
          <w:tcPr>
            <w:tcW w:w="3964" w:type="dxa"/>
          </w:tcPr>
          <w:p w14:paraId="718B5572" w14:textId="767A0933" w:rsidR="003F6DA2" w:rsidRDefault="004D2D9A" w:rsidP="008A2306">
            <w:pPr>
              <w:cnfStyle w:val="000000100000" w:firstRow="0" w:lastRow="0" w:firstColumn="0" w:lastColumn="0" w:oddVBand="0" w:evenVBand="0" w:oddHBand="1" w:evenHBand="0" w:firstRowFirstColumn="0" w:firstRowLastColumn="0" w:lastRowFirstColumn="0" w:lastRowLastColumn="0"/>
            </w:pPr>
            <w:r>
              <w:t>Projektplanens innehåll ska vara klart.</w:t>
            </w:r>
          </w:p>
        </w:tc>
      </w:tr>
      <w:tr w:rsidR="00A36733" w14:paraId="04332934"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6859D983" w14:textId="1F2291DA" w:rsidR="00A36733" w:rsidRDefault="0059053C" w:rsidP="008A2306">
            <w:r>
              <w:t>V.14</w:t>
            </w:r>
          </w:p>
        </w:tc>
        <w:tc>
          <w:tcPr>
            <w:tcW w:w="3118" w:type="dxa"/>
          </w:tcPr>
          <w:p w14:paraId="59FA5CCA" w14:textId="1548E758" w:rsidR="00A36733" w:rsidRDefault="0059053C" w:rsidP="008A2306">
            <w:pPr>
              <w:cnfStyle w:val="000000000000" w:firstRow="0" w:lastRow="0" w:firstColumn="0" w:lastColumn="0" w:oddVBand="0" w:evenVBand="0" w:oddHBand="0" w:evenHBand="0" w:firstRowFirstColumn="0" w:firstRowLastColumn="0" w:lastRowFirstColumn="0" w:lastRowLastColumn="0"/>
            </w:pPr>
            <w:r>
              <w:t>Göra research, bilder, upplägg osv.</w:t>
            </w:r>
          </w:p>
        </w:tc>
        <w:tc>
          <w:tcPr>
            <w:tcW w:w="3964" w:type="dxa"/>
          </w:tcPr>
          <w:p w14:paraId="74C6A84B" w14:textId="34739689" w:rsidR="00A36733" w:rsidRDefault="003524C4" w:rsidP="008A2306">
            <w:pPr>
              <w:cnfStyle w:val="000000000000" w:firstRow="0" w:lastRow="0" w:firstColumn="0" w:lastColumn="0" w:oddVBand="0" w:evenVBand="0" w:oddHBand="0" w:evenHBand="0" w:firstRowFirstColumn="0" w:firstRowLastColumn="0" w:lastRowFirstColumn="0" w:lastRowLastColumn="0"/>
            </w:pPr>
            <w:r>
              <w:t>Hitta bilder till hemsidan och börja med grafisk manual.</w:t>
            </w:r>
          </w:p>
        </w:tc>
      </w:tr>
      <w:tr w:rsidR="00A36733" w14:paraId="15273524"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BCBCE1" w14:textId="28E00C29" w:rsidR="00A36733" w:rsidRDefault="003524C4" w:rsidP="008A2306">
            <w:r>
              <w:t>V.15</w:t>
            </w:r>
          </w:p>
        </w:tc>
        <w:tc>
          <w:tcPr>
            <w:tcW w:w="3118" w:type="dxa"/>
          </w:tcPr>
          <w:p w14:paraId="3DA6DB7B" w14:textId="2D54B56A" w:rsidR="00A36733" w:rsidRDefault="003524C4" w:rsidP="008A2306">
            <w:pPr>
              <w:cnfStyle w:val="000000100000" w:firstRow="0" w:lastRow="0" w:firstColumn="0" w:lastColumn="0" w:oddVBand="0" w:evenVBand="0" w:oddHBand="1" w:evenHBand="0" w:firstRowFirstColumn="0" w:firstRowLastColumn="0" w:lastRowFirstColumn="0" w:lastRowLastColumn="0"/>
            </w:pPr>
            <w:r>
              <w:t>Börja med grafisk manual.</w:t>
            </w:r>
          </w:p>
        </w:tc>
        <w:tc>
          <w:tcPr>
            <w:tcW w:w="3964" w:type="dxa"/>
          </w:tcPr>
          <w:p w14:paraId="453ECC0F" w14:textId="47E5FE87" w:rsidR="00A36733" w:rsidRDefault="003524C4" w:rsidP="008A2306">
            <w:pPr>
              <w:cnfStyle w:val="000000100000" w:firstRow="0" w:lastRow="0" w:firstColumn="0" w:lastColumn="0" w:oddVBand="0" w:evenVBand="0" w:oddHBand="1" w:evenHBand="0" w:firstRowFirstColumn="0" w:firstRowLastColumn="0" w:lastRowFirstColumn="0" w:lastRowLastColumn="0"/>
            </w:pPr>
            <w:r>
              <w:t>Börja skissa på hemsidan</w:t>
            </w:r>
            <w:r w:rsidR="00885C2F">
              <w:t>.</w:t>
            </w:r>
          </w:p>
        </w:tc>
      </w:tr>
      <w:tr w:rsidR="00A36733" w14:paraId="187A08A2"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5CC5E75F" w14:textId="66AE485C" w:rsidR="00A36733" w:rsidRDefault="003524C4" w:rsidP="008A2306">
            <w:r>
              <w:t>V.16</w:t>
            </w:r>
          </w:p>
        </w:tc>
        <w:tc>
          <w:tcPr>
            <w:tcW w:w="3118" w:type="dxa"/>
          </w:tcPr>
          <w:p w14:paraId="2F4A1CB3" w14:textId="4EBDDFA4" w:rsidR="00A36733" w:rsidRDefault="004D2D9A" w:rsidP="008A2306">
            <w:pPr>
              <w:cnfStyle w:val="000000000000" w:firstRow="0" w:lastRow="0" w:firstColumn="0" w:lastColumn="0" w:oddVBand="0" w:evenVBand="0" w:oddHBand="0" w:evenHBand="0" w:firstRowFirstColumn="0" w:firstRowLastColumn="0" w:lastRowFirstColumn="0" w:lastRowLastColumn="0"/>
            </w:pPr>
            <w:r>
              <w:t>Vara klar med grafisk manual</w:t>
            </w:r>
          </w:p>
        </w:tc>
        <w:tc>
          <w:tcPr>
            <w:tcW w:w="3964" w:type="dxa"/>
          </w:tcPr>
          <w:p w14:paraId="493BDC2A" w14:textId="5A41E969" w:rsidR="00A36733" w:rsidRDefault="00885C2F" w:rsidP="008A2306">
            <w:pPr>
              <w:cnfStyle w:val="000000000000" w:firstRow="0" w:lastRow="0" w:firstColumn="0" w:lastColumn="0" w:oddVBand="0" w:evenVBand="0" w:oddHBand="0" w:evenHBand="0" w:firstRowFirstColumn="0" w:firstRowLastColumn="0" w:lastRowFirstColumn="0" w:lastRowLastColumn="0"/>
            </w:pPr>
            <w:r>
              <w:t>Skissen ska vara helt klar och därefter ska hemsidan börja kodas.</w:t>
            </w:r>
          </w:p>
        </w:tc>
      </w:tr>
      <w:tr w:rsidR="003524C4" w14:paraId="1645972A"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054F6D" w14:textId="30BAE056" w:rsidR="003524C4" w:rsidRDefault="003524C4" w:rsidP="008A2306">
            <w:r>
              <w:t>V.17</w:t>
            </w:r>
          </w:p>
        </w:tc>
        <w:tc>
          <w:tcPr>
            <w:tcW w:w="3118" w:type="dxa"/>
          </w:tcPr>
          <w:p w14:paraId="75C4FDB5" w14:textId="442DFF02" w:rsidR="003524C4" w:rsidRDefault="003524C4" w:rsidP="008A2306">
            <w:pPr>
              <w:cnfStyle w:val="000000100000" w:firstRow="0" w:lastRow="0" w:firstColumn="0" w:lastColumn="0" w:oddVBand="0" w:evenVBand="0" w:oddHBand="1" w:evenHBand="0" w:firstRowFirstColumn="0" w:firstRowLastColumn="0" w:lastRowFirstColumn="0" w:lastRowLastColumn="0"/>
            </w:pPr>
            <w:r>
              <w:t>Börja koda</w:t>
            </w:r>
          </w:p>
        </w:tc>
        <w:tc>
          <w:tcPr>
            <w:tcW w:w="3964" w:type="dxa"/>
          </w:tcPr>
          <w:p w14:paraId="21460549" w14:textId="2F6F59E2" w:rsidR="003524C4" w:rsidRDefault="00885C2F" w:rsidP="008A2306">
            <w:pPr>
              <w:cnfStyle w:val="000000100000" w:firstRow="0" w:lastRow="0" w:firstColumn="0" w:lastColumn="0" w:oddVBand="0" w:evenVBand="0" w:oddHBand="1" w:evenHBand="0" w:firstRowFirstColumn="0" w:firstRowLastColumn="0" w:lastRowFirstColumn="0" w:lastRowLastColumn="0"/>
            </w:pPr>
            <w:r>
              <w:t>Börja koda hemsidan.</w:t>
            </w:r>
          </w:p>
        </w:tc>
      </w:tr>
      <w:tr w:rsidR="003524C4" w14:paraId="27297C43"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16FB0C25" w14:textId="7889776E" w:rsidR="003524C4" w:rsidRDefault="003524C4" w:rsidP="008A2306">
            <w:r>
              <w:t>V.18</w:t>
            </w:r>
          </w:p>
        </w:tc>
        <w:tc>
          <w:tcPr>
            <w:tcW w:w="3118" w:type="dxa"/>
          </w:tcPr>
          <w:p w14:paraId="380DB66B" w14:textId="1337EED9" w:rsidR="003524C4" w:rsidRDefault="003524C4" w:rsidP="008A2306">
            <w:pPr>
              <w:cnfStyle w:val="000000000000" w:firstRow="0" w:lastRow="0" w:firstColumn="0" w:lastColumn="0" w:oddVBand="0" w:evenVBand="0" w:oddHBand="0" w:evenHBand="0" w:firstRowFirstColumn="0" w:firstRowLastColumn="0" w:lastRowFirstColumn="0" w:lastRowLastColumn="0"/>
            </w:pPr>
            <w:r>
              <w:t>Fortsätta koda</w:t>
            </w:r>
          </w:p>
        </w:tc>
        <w:tc>
          <w:tcPr>
            <w:tcW w:w="3964" w:type="dxa"/>
          </w:tcPr>
          <w:p w14:paraId="011BEB96" w14:textId="44A84FD6" w:rsidR="003524C4" w:rsidRDefault="00885C2F" w:rsidP="008A2306">
            <w:pPr>
              <w:cnfStyle w:val="000000000000" w:firstRow="0" w:lastRow="0" w:firstColumn="0" w:lastColumn="0" w:oddVBand="0" w:evenVBand="0" w:oddHBand="0" w:evenHBand="0" w:firstRowFirstColumn="0" w:firstRowLastColumn="0" w:lastRowFirstColumn="0" w:lastRowLastColumn="0"/>
            </w:pPr>
            <w:r>
              <w:t>Fortsätta utveckla hemsidan.</w:t>
            </w:r>
          </w:p>
        </w:tc>
      </w:tr>
      <w:tr w:rsidR="003524C4" w14:paraId="24454A02"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168009" w14:textId="119D87BD" w:rsidR="003524C4" w:rsidRDefault="003524C4" w:rsidP="008A2306">
            <w:r>
              <w:t>V.19</w:t>
            </w:r>
          </w:p>
        </w:tc>
        <w:tc>
          <w:tcPr>
            <w:tcW w:w="3118" w:type="dxa"/>
          </w:tcPr>
          <w:p w14:paraId="4B3A9A89" w14:textId="7B729684" w:rsidR="003524C4" w:rsidRDefault="003524C4" w:rsidP="008A2306">
            <w:pPr>
              <w:cnfStyle w:val="000000100000" w:firstRow="0" w:lastRow="0" w:firstColumn="0" w:lastColumn="0" w:oddVBand="0" w:evenVBand="0" w:oddHBand="1" w:evenHBand="0" w:firstRowFirstColumn="0" w:firstRowLastColumn="0" w:lastRowFirstColumn="0" w:lastRowLastColumn="0"/>
            </w:pPr>
            <w:r>
              <w:t>Göra klart hemsidan och skicka in</w:t>
            </w:r>
          </w:p>
        </w:tc>
        <w:tc>
          <w:tcPr>
            <w:tcW w:w="3964" w:type="dxa"/>
          </w:tcPr>
          <w:p w14:paraId="22474C42" w14:textId="24DA182A" w:rsidR="003524C4" w:rsidRDefault="00885C2F" w:rsidP="008A2306">
            <w:pPr>
              <w:cnfStyle w:val="000000100000" w:firstRow="0" w:lastRow="0" w:firstColumn="0" w:lastColumn="0" w:oddVBand="0" w:evenVBand="0" w:oddHBand="1" w:evenHBand="0" w:firstRowFirstColumn="0" w:firstRowLastColumn="0" w:lastRowFirstColumn="0" w:lastRowLastColumn="0"/>
            </w:pPr>
            <w:r>
              <w:t>Fixa det sista och lämna in.</w:t>
            </w:r>
          </w:p>
        </w:tc>
      </w:tr>
      <w:tr w:rsidR="003524C4" w14:paraId="3DEC83C7"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68243677" w14:textId="6096D4B2" w:rsidR="003524C4" w:rsidRDefault="003524C4" w:rsidP="008A2306">
            <w:r>
              <w:t>V.20</w:t>
            </w:r>
          </w:p>
        </w:tc>
        <w:tc>
          <w:tcPr>
            <w:tcW w:w="3118" w:type="dxa"/>
          </w:tcPr>
          <w:p w14:paraId="504A723C" w14:textId="40D704C2" w:rsidR="003524C4" w:rsidRDefault="003524C4" w:rsidP="008A2306">
            <w:pPr>
              <w:cnfStyle w:val="000000000000" w:firstRow="0" w:lastRow="0" w:firstColumn="0" w:lastColumn="0" w:oddVBand="0" w:evenVBand="0" w:oddHBand="0" w:evenHBand="0" w:firstRowFirstColumn="0" w:firstRowLastColumn="0" w:lastRowFirstColumn="0" w:lastRowLastColumn="0"/>
            </w:pPr>
            <w:r>
              <w:t>Förbereda för redovisning</w:t>
            </w:r>
          </w:p>
        </w:tc>
        <w:tc>
          <w:tcPr>
            <w:tcW w:w="3964" w:type="dxa"/>
          </w:tcPr>
          <w:p w14:paraId="530D3D10" w14:textId="592BE27C" w:rsidR="003524C4" w:rsidRDefault="00885C2F" w:rsidP="008A2306">
            <w:pPr>
              <w:cnfStyle w:val="000000000000" w:firstRow="0" w:lastRow="0" w:firstColumn="0" w:lastColumn="0" w:oddVBand="0" w:evenVBand="0" w:oddHBand="0" w:evenHBand="0" w:firstRowFirstColumn="0" w:firstRowLastColumn="0" w:lastRowFirstColumn="0" w:lastRowLastColumn="0"/>
            </w:pPr>
            <w:r>
              <w:t>Redovisa arbetet för klassen.</w:t>
            </w:r>
          </w:p>
        </w:tc>
      </w:tr>
      <w:tr w:rsidR="003524C4" w14:paraId="6D6E6014"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2C39BE" w14:textId="736968DF" w:rsidR="003524C4" w:rsidRDefault="003524C4" w:rsidP="008A2306">
            <w:r>
              <w:t>V.21</w:t>
            </w:r>
          </w:p>
        </w:tc>
        <w:tc>
          <w:tcPr>
            <w:tcW w:w="3118" w:type="dxa"/>
          </w:tcPr>
          <w:p w14:paraId="57B003F7" w14:textId="27A246E9" w:rsidR="003524C4" w:rsidRDefault="003524C4" w:rsidP="008A2306">
            <w:pPr>
              <w:cnfStyle w:val="000000100000" w:firstRow="0" w:lastRow="0" w:firstColumn="0" w:lastColumn="0" w:oddVBand="0" w:evenVBand="0" w:oddHBand="1" w:evenHBand="0" w:firstRowFirstColumn="0" w:firstRowLastColumn="0" w:lastRowFirstColumn="0" w:lastRowLastColumn="0"/>
            </w:pPr>
            <w:r>
              <w:t>Redovisa och börja på reflektionsrappo</w:t>
            </w:r>
            <w:r w:rsidR="00885C2F">
              <w:t>r</w:t>
            </w:r>
            <w:r>
              <w:t>t</w:t>
            </w:r>
          </w:p>
        </w:tc>
        <w:tc>
          <w:tcPr>
            <w:tcW w:w="3964" w:type="dxa"/>
          </w:tcPr>
          <w:p w14:paraId="169501AF" w14:textId="6F83A01C" w:rsidR="003524C4" w:rsidRDefault="00885C2F" w:rsidP="008A2306">
            <w:pPr>
              <w:cnfStyle w:val="000000100000" w:firstRow="0" w:lastRow="0" w:firstColumn="0" w:lastColumn="0" w:oddVBand="0" w:evenVBand="0" w:oddHBand="1" w:evenHBand="0" w:firstRowFirstColumn="0" w:firstRowLastColumn="0" w:lastRowFirstColumn="0" w:lastRowLastColumn="0"/>
            </w:pPr>
            <w:r>
              <w:t>Börja utvärdera arbetet och skriva en reflektionsrapport.</w:t>
            </w:r>
          </w:p>
        </w:tc>
      </w:tr>
      <w:tr w:rsidR="003524C4" w14:paraId="2C56DAF1"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740154CB" w14:textId="77777777" w:rsidR="003524C4" w:rsidRDefault="003524C4" w:rsidP="008A2306"/>
        </w:tc>
        <w:tc>
          <w:tcPr>
            <w:tcW w:w="3118" w:type="dxa"/>
          </w:tcPr>
          <w:p w14:paraId="721EE588" w14:textId="77777777" w:rsidR="003524C4" w:rsidRDefault="003524C4"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265880ED" w14:textId="77777777" w:rsidR="003524C4" w:rsidRDefault="003524C4" w:rsidP="008A2306">
            <w:pPr>
              <w:cnfStyle w:val="000000000000" w:firstRow="0" w:lastRow="0" w:firstColumn="0" w:lastColumn="0" w:oddVBand="0" w:evenVBand="0" w:oddHBand="0"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5456" w14:textId="77777777" w:rsidR="00F64D8F" w:rsidRDefault="00F64D8F" w:rsidP="002C3557">
      <w:pPr>
        <w:spacing w:after="0"/>
      </w:pPr>
      <w:r>
        <w:separator/>
      </w:r>
    </w:p>
  </w:endnote>
  <w:endnote w:type="continuationSeparator" w:id="0">
    <w:p w14:paraId="20C03A11" w14:textId="77777777" w:rsidR="00F64D8F" w:rsidRDefault="00F64D8F"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75BB" w14:textId="77777777" w:rsidR="00F64D8F" w:rsidRDefault="00F64D8F" w:rsidP="002C3557">
      <w:pPr>
        <w:spacing w:after="0"/>
      </w:pPr>
      <w:r>
        <w:separator/>
      </w:r>
    </w:p>
  </w:footnote>
  <w:footnote w:type="continuationSeparator" w:id="0">
    <w:p w14:paraId="65715A7F" w14:textId="77777777" w:rsidR="00F64D8F" w:rsidRDefault="00F64D8F"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8ED"/>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A2296"/>
    <w:rsid w:val="002B0197"/>
    <w:rsid w:val="002B576F"/>
    <w:rsid w:val="002C23A2"/>
    <w:rsid w:val="002C3557"/>
    <w:rsid w:val="002D5970"/>
    <w:rsid w:val="002F6EEA"/>
    <w:rsid w:val="00307A85"/>
    <w:rsid w:val="003345B1"/>
    <w:rsid w:val="00342A0B"/>
    <w:rsid w:val="00342DDD"/>
    <w:rsid w:val="003524C4"/>
    <w:rsid w:val="0035437E"/>
    <w:rsid w:val="00365DD7"/>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2D9A"/>
    <w:rsid w:val="004D3182"/>
    <w:rsid w:val="004F6569"/>
    <w:rsid w:val="00503F9E"/>
    <w:rsid w:val="00524BAF"/>
    <w:rsid w:val="00532C52"/>
    <w:rsid w:val="00540D57"/>
    <w:rsid w:val="00557396"/>
    <w:rsid w:val="00573B02"/>
    <w:rsid w:val="005760B6"/>
    <w:rsid w:val="005765E5"/>
    <w:rsid w:val="005771E1"/>
    <w:rsid w:val="00577D38"/>
    <w:rsid w:val="0059053C"/>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097"/>
    <w:rsid w:val="007E7531"/>
    <w:rsid w:val="007F7EBD"/>
    <w:rsid w:val="00800EBF"/>
    <w:rsid w:val="00811C92"/>
    <w:rsid w:val="0082155E"/>
    <w:rsid w:val="0082591C"/>
    <w:rsid w:val="008345D5"/>
    <w:rsid w:val="00837AD9"/>
    <w:rsid w:val="0085679E"/>
    <w:rsid w:val="00867FB5"/>
    <w:rsid w:val="008858C4"/>
    <w:rsid w:val="00885C2F"/>
    <w:rsid w:val="00897C87"/>
    <w:rsid w:val="008A2306"/>
    <w:rsid w:val="008A7F79"/>
    <w:rsid w:val="008D16C0"/>
    <w:rsid w:val="008D6541"/>
    <w:rsid w:val="00911903"/>
    <w:rsid w:val="00920648"/>
    <w:rsid w:val="00921190"/>
    <w:rsid w:val="0092154E"/>
    <w:rsid w:val="0093122C"/>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36733"/>
    <w:rsid w:val="00A42E56"/>
    <w:rsid w:val="00A73005"/>
    <w:rsid w:val="00A77692"/>
    <w:rsid w:val="00A777E2"/>
    <w:rsid w:val="00A813E1"/>
    <w:rsid w:val="00A86835"/>
    <w:rsid w:val="00A86B2A"/>
    <w:rsid w:val="00AA4269"/>
    <w:rsid w:val="00AA7C03"/>
    <w:rsid w:val="00AB47DB"/>
    <w:rsid w:val="00AC0781"/>
    <w:rsid w:val="00AF6546"/>
    <w:rsid w:val="00B0334D"/>
    <w:rsid w:val="00B03BE3"/>
    <w:rsid w:val="00B33476"/>
    <w:rsid w:val="00B46534"/>
    <w:rsid w:val="00B50180"/>
    <w:rsid w:val="00B83B4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2D98"/>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64D8F"/>
    <w:rsid w:val="00F82D1F"/>
    <w:rsid w:val="00F91D5C"/>
    <w:rsid w:val="00F92455"/>
    <w:rsid w:val="00FA1286"/>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7E7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realolivecompan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2</Words>
  <Characters>3880</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ohannesson</dc:creator>
  <cp:keywords/>
  <dc:description/>
  <cp:lastModifiedBy>Oliver</cp:lastModifiedBy>
  <cp:revision>3</cp:revision>
  <cp:lastPrinted>2017-04-18T14:19:00Z</cp:lastPrinted>
  <dcterms:created xsi:type="dcterms:W3CDTF">2023-03-31T06:26:00Z</dcterms:created>
  <dcterms:modified xsi:type="dcterms:W3CDTF">2023-05-21T15:28:00Z</dcterms:modified>
</cp:coreProperties>
</file>